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EF" w:rsidRPr="00292B36" w:rsidRDefault="00AB50EF" w:rsidP="00AB50EF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:rsidR="00AB50EF" w:rsidRPr="00292B36" w:rsidRDefault="00AB50EF" w:rsidP="00AB50EF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>
        <w:rPr>
          <w:b/>
          <w:smallCaps/>
        </w:rPr>
        <w:t>ю квалификационную работу бакалавра</w:t>
      </w:r>
      <w:r w:rsidRPr="00292B36">
        <w:rPr>
          <w:b/>
          <w:smallCaps/>
        </w:rPr>
        <w:t xml:space="preserve"> </w:t>
      </w:r>
    </w:p>
    <w:p w:rsidR="001977F3" w:rsidRPr="001977F3" w:rsidRDefault="001977F3" w:rsidP="003F1C88">
      <w:pPr>
        <w:ind w:firstLine="0"/>
        <w:rPr>
          <w:b/>
        </w:rPr>
      </w:pPr>
      <w:r w:rsidRPr="001977F3">
        <w:rPr>
          <w:b/>
        </w:rPr>
        <w:t>Ф.И.О.</w:t>
      </w:r>
      <w:r>
        <w:rPr>
          <w:b/>
        </w:rPr>
        <w:t xml:space="preserve"> </w:t>
      </w:r>
      <w:r w:rsidRPr="001977F3">
        <w:rPr>
          <w:b/>
        </w:rPr>
        <w:t xml:space="preserve"> </w:t>
      </w:r>
      <w:r w:rsidRPr="00AC10A0">
        <w:rPr>
          <w:b/>
        </w:rPr>
        <w:t xml:space="preserve"> </w:t>
      </w:r>
      <w:proofErr w:type="spellStart"/>
      <w:r w:rsidR="0082705E" w:rsidRPr="00AC10A0">
        <w:rPr>
          <w:b/>
          <w:u w:val="single"/>
        </w:rPr>
        <w:t>Шишкина Александра Александровича</w:t>
      </w:r>
      <w:proofErr w:type="spellEnd"/>
      <w:r w:rsidRPr="001977F3">
        <w:rPr>
          <w:b/>
        </w:rPr>
        <w:t xml:space="preserve"> </w:t>
      </w:r>
    </w:p>
    <w:p w:rsidR="001977F3" w:rsidRPr="0078586B" w:rsidRDefault="001977F3" w:rsidP="003F1C88">
      <w:pPr>
        <w:ind w:firstLine="0"/>
        <w:rPr>
          <w:b/>
        </w:rPr>
      </w:pPr>
      <w:r w:rsidRPr="001977F3">
        <w:rPr>
          <w:b/>
        </w:rPr>
        <w:t xml:space="preserve">на </w:t>
      </w:r>
      <w:proofErr w:type="gramStart"/>
      <w:r w:rsidRPr="001977F3">
        <w:rPr>
          <w:b/>
        </w:rPr>
        <w:t>тему</w:t>
      </w:r>
      <w:r w:rsidR="00B0378D">
        <w:rPr>
          <w:b/>
        </w:rPr>
        <w:t xml:space="preserve">  </w:t>
      </w:r>
      <w:proofErr w:type="spellStart"/>
      <w:r w:rsidR="00B0378D" w:rsidRPr="00AC10A0">
        <w:rPr>
          <w:b/>
          <w:u w:val="single"/>
        </w:rPr>
        <w:t>«Разработка генератора логически связных предложений на естественном языке для  генеративно-состязательной нейронной сети»</w:t>
      </w:r>
      <w:proofErr w:type="spellEnd"/>
      <w:proofErr w:type="gramEnd"/>
    </w:p>
    <w:p w:rsidR="00AB50EF" w:rsidRPr="00292B36" w:rsidRDefault="00AB50EF" w:rsidP="003F1C88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:rsidR="00AB50EF" w:rsidRPr="00292B36" w:rsidRDefault="00AB50EF" w:rsidP="003F1C88">
      <w:pPr>
        <w:ind w:firstLine="0"/>
      </w:pPr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p w:rsidR="00AB50EF" w:rsidRPr="00292B36" w:rsidRDefault="00AB50EF" w:rsidP="00AB50EF">
      <w:pPr>
        <w:jc w:val="center"/>
      </w:pPr>
    </w:p>
    <w:p w:rsidR="00AB50EF" w:rsidRPr="00E90886" w:rsidRDefault="00AB50EF" w:rsidP="00AB50EF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="00E90886" w:rsidRPr="00E90886">
        <w:rPr>
          <w:i/>
          <w:color w:val="FF0000"/>
        </w:rPr>
        <w:t xml:space="preserve"> таблицы</w:t>
      </w:r>
      <w:proofErr w:type="gramEnd"/>
      <w:r w:rsidR="00E90886" w:rsidRPr="00E90886">
        <w:rPr>
          <w:i/>
          <w:color w:val="FF0000"/>
        </w:rPr>
        <w:t xml:space="preserve"> 3.2 Программы ГИА</w:t>
      </w:r>
      <w:r w:rsidR="00E90886"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</w:t>
      </w:r>
      <w:r w:rsidR="00B22853">
        <w:rPr>
          <w:i/>
          <w:color w:val="FF0000"/>
        </w:rPr>
        <w:t>, оценить нужно все 6 показателей</w:t>
      </w:r>
      <w:r w:rsidR="00E90886">
        <w:rPr>
          <w:i/>
          <w:color w:val="FF0000"/>
        </w:rPr>
        <w:t>)</w:t>
      </w:r>
      <w:r w:rsidR="00E90886" w:rsidRPr="00E90886">
        <w:rPr>
          <w:i/>
          <w:color w:val="FF0000"/>
        </w:rPr>
        <w:t>:</w:t>
      </w:r>
      <w:r w:rsidRPr="00E90886">
        <w:rPr>
          <w:i/>
          <w:color w:val="FF0000"/>
        </w:rPr>
        <w:t xml:space="preserve"> 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447"/>
      </w:tblGrid>
      <w:tr w:rsidR="00E90886" w:rsidRPr="00292B36" w:rsidTr="00A64890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E90886" w:rsidRPr="00292B36" w:rsidTr="00A64890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1 Актуальность тематики и ее значимость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2 Методика исследований</w:t>
            </w:r>
          </w:p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9A62A0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3 Теоретическое содержание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4 Достижение цели и задач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5 Практическое применение исследовани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lastRenderedPageBreak/>
              <w:t>6 Качество выполнения текстовой части 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Pr="00292B36">
              <w:rPr>
                <w:b/>
                <w:bCs/>
              </w:rPr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</w:tbl>
    <w:p w:rsidR="00AB50EF" w:rsidRPr="00292B36" w:rsidRDefault="00AB50EF" w:rsidP="00AB50EF">
      <w:pPr>
        <w:rPr>
          <w:i/>
        </w:rPr>
      </w:pPr>
    </w:p>
    <w:p w:rsidR="00AB50EF" w:rsidRPr="000E563C" w:rsidRDefault="00AB50EF" w:rsidP="00AB50EF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:rsidR="00AB50EF" w:rsidRPr="000E563C" w:rsidRDefault="00AB50EF" w:rsidP="00AB50EF">
      <w:pPr>
        <w:rPr>
          <w:i/>
          <w:color w:val="FF0000"/>
        </w:rPr>
      </w:pPr>
    </w:p>
    <w:p w:rsidR="00AB50EF" w:rsidRPr="00292B36" w:rsidRDefault="000E563C" w:rsidP="00AB50EF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:rsidR="00AB50EF" w:rsidRDefault="00AB50EF" w:rsidP="00AB50EF">
      <w:pPr>
        <w:rPr>
          <w:i/>
        </w:rPr>
      </w:pPr>
    </w:p>
    <w:p w:rsidR="00E81CA5" w:rsidRPr="00292B36" w:rsidRDefault="00E81CA5" w:rsidP="00E81CA5">
      <w:pPr>
        <w:ind w:firstLine="426"/>
        <w:rPr>
          <w:i/>
        </w:rPr>
      </w:pPr>
      <w:r w:rsidRPr="00E81CA5">
        <w:t>Все заимствования в тексте корректны, плагиат отсутствует.</w:t>
      </w:r>
    </w:p>
    <w:p w:rsidR="00AB50EF" w:rsidRPr="00292B36" w:rsidRDefault="00AB50EF" w:rsidP="00AB50EF">
      <w:pPr>
        <w:rPr>
          <w:i/>
        </w:rPr>
      </w:pPr>
    </w:p>
    <w:p w:rsidR="00AB50EF" w:rsidRPr="00292B36" w:rsidRDefault="00AB50EF" w:rsidP="00AB50EF">
      <w:pPr>
        <w:spacing w:line="320" w:lineRule="exact"/>
        <w:ind w:firstLine="426"/>
      </w:pPr>
      <w:r w:rsidRPr="00292B36">
        <w:t>В целом выпускна</w:t>
      </w:r>
      <w:r w:rsidR="00E81CA5">
        <w:t>я квалификационная работа</w:t>
      </w:r>
      <w:r w:rsidR="00EC43B5">
        <w:rPr>
          <w:color w:val="000000" w:themeColor="text1"/>
        </w:rPr>
        <w:t xml:space="preserve"> </w:t>
      </w:r>
      <w:proofErr w:type="spellStart"/>
      <w:r w:rsidR="00F4117A">
        <w:rPr>
          <w:color w:val="000000" w:themeColor="text1"/>
          <w:u w:val="single"/>
        </w:rPr>
        <w:t>Шишкина Александра Александровича</w:t>
      </w:r>
      <w:proofErr w:type="spellEnd"/>
      <w:r w:rsidR="00060FFE" w:rsidRPr="00060FFE">
        <w:rPr>
          <w:color w:val="000000" w:themeColor="text1"/>
        </w:rPr>
        <w:t xml:space="preserve"> </w:t>
      </w:r>
      <w:r w:rsidRPr="00292B36">
        <w:t xml:space="preserve">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заслуживает </w:t>
      </w:r>
      <w:r w:rsidRPr="00E81CA5">
        <w:rPr>
          <w:i/>
          <w:highlight w:val="yellow"/>
        </w:rPr>
        <w:t>самой высокой / высокой / положительной</w:t>
      </w:r>
      <w:r w:rsidRPr="00E81CA5">
        <w:t xml:space="preserve"> </w:t>
      </w:r>
      <w:r w:rsidRPr="00292B36">
        <w:t>оценки.</w:t>
      </w:r>
      <w:r w:rsidR="00AC10A0">
        <w:t xml:space="preserve"> </w:t>
      </w:r>
      <w:r w:rsidR="00AC10A0" w:rsidRPr="00AC10A0">
        <w:t>Считаю, что студенту возможно присвоение квалификации «бакалавр».</w:t>
      </w:r>
    </w:p>
    <w:p w:rsidR="00AB50EF" w:rsidRPr="00292B36" w:rsidRDefault="00AB50EF" w:rsidP="00AB50EF"/>
    <w:p w:rsidR="00184601" w:rsidRDefault="00CF0B76" w:rsidP="00EC43B5">
      <w:pPr>
        <w:ind w:firstLine="0"/>
      </w:pPr>
      <w:proofErr w:type="spellStart"/>
      <w:r w:rsidRPr="00E81CA5">
        <w:t>Соколов Алексей Владимирович</w:t>
      </w:r>
      <w:proofErr w:type="spellEnd"/>
      <w:r w:rsidR="00EC43B5" w:rsidRPr="00EC43B5">
        <w:t xml:space="preserve">, </w:t>
      </w:r>
    </w:p>
    <w:p w:rsidR="00AB50EF" w:rsidRPr="00F4117A" w:rsidRDefault="00F0182E" w:rsidP="00EC43B5">
      <w:pPr>
        <w:ind w:firstLine="0"/>
      </w:pPr>
      <w:proofErr w:type="spellStart"/>
      <w:r w:rsidRPr="00E81CA5">
        <w:t>главный инженер по разработке, ООО «СберДевайсы»</w:t>
      </w:r>
      <w:proofErr w:type="spellEnd"/>
    </w:p>
    <w:p w:rsidR="00AB50EF" w:rsidRPr="00292B36" w:rsidRDefault="00AB50EF" w:rsidP="00AB50EF">
      <w:pPr>
        <w:ind w:firstLine="0"/>
        <w:rPr>
          <w:color w:val="000000" w:themeColor="text1"/>
        </w:rPr>
      </w:pPr>
      <w:r w:rsidRPr="00292B36">
        <w:rPr>
          <w:color w:val="000000" w:themeColor="text1"/>
        </w:rPr>
        <w:t>ФИО рецензента, должность</w:t>
      </w:r>
      <w:r w:rsidR="00784C45">
        <w:rPr>
          <w:color w:val="000000" w:themeColor="text1"/>
        </w:rPr>
        <w:t xml:space="preserve">                                                        </w:t>
      </w:r>
      <w:r w:rsidRPr="00292B36">
        <w:rPr>
          <w:color w:val="000000" w:themeColor="text1"/>
        </w:rPr>
        <w:t xml:space="preserve">Подпись </w:t>
      </w:r>
    </w:p>
    <w:p w:rsidR="00AB50EF" w:rsidRPr="00292B36" w:rsidRDefault="00AB50EF" w:rsidP="00AB50EF">
      <w:pPr>
        <w:ind w:firstLine="0"/>
      </w:pPr>
      <w:r w:rsidRPr="00292B36">
        <w:t xml:space="preserve">Дата </w:t>
      </w:r>
      <w:proofErr w:type="gramStart"/>
      <w:r w:rsidR="00E81CA5" w:rsidRPr="00E81CA5">
        <w:rPr>
          <w:i/>
          <w:iCs/>
          <w:color w:val="FF0000"/>
        </w:rPr>
        <w:t>Поставить</w:t>
      </w:r>
      <w:proofErr w:type="gramEnd"/>
      <w:r w:rsidR="00E81CA5" w:rsidRPr="00E81CA5">
        <w:rPr>
          <w:i/>
          <w:iCs/>
          <w:color w:val="FF0000"/>
        </w:rPr>
        <w:t xml:space="preserve"> дату</w:t>
      </w:r>
      <w:r w:rsidR="00E81CA5" w:rsidRPr="00E81CA5">
        <w:rPr>
          <w:color w:val="FF0000"/>
        </w:rPr>
        <w:t xml:space="preserve"> </w:t>
      </w:r>
      <w:r w:rsidR="00E81CA5" w:rsidRPr="00E81CA5">
        <w:rPr>
          <w:i/>
          <w:color w:val="FF0000"/>
        </w:rPr>
        <w:t>между 1 и 7 июня 2022 года</w:t>
      </w:r>
      <w:r w:rsidR="00784C45">
        <w:t xml:space="preserve">                                               </w:t>
      </w: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>Подпись рецензента заверяю:</w:t>
      </w:r>
    </w:p>
    <w:p w:rsidR="00AB50EF" w:rsidRPr="00292B36" w:rsidRDefault="00AB50EF" w:rsidP="00AB50EF">
      <w:pPr>
        <w:ind w:firstLine="0"/>
      </w:pPr>
      <w:r w:rsidRPr="00292B36">
        <w:t>___________________________    _____________  ___________________</w:t>
      </w:r>
    </w:p>
    <w:p w:rsidR="00AB50EF" w:rsidRPr="00292B36" w:rsidRDefault="00AB50EF" w:rsidP="00AB50EF">
      <w:r w:rsidRPr="00292B36">
        <w:t xml:space="preserve">     Должность                               подпись (М.П.)     фамилия имя отчество              </w:t>
      </w:r>
    </w:p>
    <w:p w:rsidR="00AB50EF" w:rsidRPr="00292B36" w:rsidRDefault="00AB50EF" w:rsidP="00AB50EF">
      <w:pPr>
        <w:jc w:val="center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 xml:space="preserve">С рецензией ознакомлен: </w:t>
      </w:r>
    </w:p>
    <w:p w:rsidR="00AB50EF" w:rsidRPr="00292B36" w:rsidRDefault="00EC43B5" w:rsidP="00AB50EF">
      <w:pPr>
        <w:ind w:firstLine="0"/>
      </w:pPr>
      <w:r>
        <w:t xml:space="preserve">______________                        </w:t>
      </w:r>
      <w:proofErr w:type="spellStart"/>
      <w:r w:rsidR="00F4117A">
        <w:rPr>
          <w:u w:val="single"/>
        </w:rPr>
        <w:t>Шишкин Александр Александрович</w:t>
      </w:r>
      <w:proofErr w:type="spellEnd"/>
      <w:r w:rsidR="00AB50EF" w:rsidRPr="00292B36">
        <w:t xml:space="preserve"> </w:t>
      </w:r>
    </w:p>
    <w:p w:rsidR="00AB50EF" w:rsidRPr="00292B36" w:rsidRDefault="00AB50EF" w:rsidP="00AB50EF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:rsidR="00AB50EF" w:rsidRPr="00292B36" w:rsidRDefault="00E81CA5" w:rsidP="00AB50EF">
      <w:pPr>
        <w:ind w:firstLine="0"/>
      </w:pPr>
      <w:r>
        <w:t>«___»</w:t>
      </w:r>
      <w:r w:rsidR="00A4058B">
        <w:t xml:space="preserve"> </w:t>
      </w:r>
      <w:bookmarkStart w:id="0" w:name="_GoBack"/>
      <w:bookmarkEnd w:id="0"/>
      <w:r w:rsidR="00A4058B">
        <w:t xml:space="preserve">июня </w:t>
      </w:r>
      <w:r>
        <w:t>2022</w:t>
      </w:r>
      <w:r w:rsidR="00AB50EF" w:rsidRPr="00292B36">
        <w:t>г.</w:t>
      </w:r>
    </w:p>
    <w:p w:rsidR="00056625" w:rsidRDefault="00056625"/>
    <w:sectPr w:rsidR="0005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EF"/>
    <w:rsid w:val="00056625"/>
    <w:rsid w:val="00060FFE"/>
    <w:rsid w:val="000E563C"/>
    <w:rsid w:val="001030BB"/>
    <w:rsid w:val="00184601"/>
    <w:rsid w:val="001977F3"/>
    <w:rsid w:val="003229F4"/>
    <w:rsid w:val="003F1C88"/>
    <w:rsid w:val="0074143E"/>
    <w:rsid w:val="00784C45"/>
    <w:rsid w:val="0078586B"/>
    <w:rsid w:val="007B0D9D"/>
    <w:rsid w:val="00800D20"/>
    <w:rsid w:val="0082705E"/>
    <w:rsid w:val="00A4058B"/>
    <w:rsid w:val="00AB50EF"/>
    <w:rsid w:val="00AC10A0"/>
    <w:rsid w:val="00B0378D"/>
    <w:rsid w:val="00B22853"/>
    <w:rsid w:val="00CF0B76"/>
    <w:rsid w:val="00DC68CB"/>
    <w:rsid w:val="00E81CA5"/>
    <w:rsid w:val="00E90886"/>
    <w:rsid w:val="00EC43B5"/>
    <w:rsid w:val="00F0182E"/>
    <w:rsid w:val="00F4117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B61"/>
  <w15:docId w15:val="{EF8A1DF8-85E4-4672-BDE7-8E58F40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0C1-254B-4C60-A21B-B8A2D2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04:13:00Z</dcterms:created>
  <dc:creator>zubkova</dc:creator>
  <cp:lastModifiedBy>oleyn</cp:lastModifiedBy>
  <dcterms:modified xsi:type="dcterms:W3CDTF">2022-05-29T16:30:00Z</dcterms:modified>
  <cp:revision>23</cp:revision>
</cp:coreProperties>
</file>